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瓦石构造</w:t>
      </w:r>
    </w:p>
    <w:p>
      <w:r>
        <w:t>作者：刘全义主编</w:t>
      </w:r>
    </w:p>
    <w:p>
      <w:r>
        <w:t>出版社：北京:中国建材工业出版社,2018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中国古建筑瓦石构造 评论地址：https://www.jiaokey.com/book/detail/1437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